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B8" w:rsidRDefault="00CE5EB8" w:rsidP="00CE5EB8">
      <w:pPr>
        <w:rPr>
          <w:b/>
        </w:rPr>
      </w:pPr>
    </w:p>
    <w:p w:rsidR="00CE5EB8" w:rsidRDefault="00CE5EB8" w:rsidP="0005643E">
      <w:pPr>
        <w:ind w:left="7200" w:firstLine="720"/>
        <w:jc w:val="both"/>
        <w:rPr>
          <w:b/>
        </w:rPr>
      </w:pPr>
    </w:p>
    <w:p w:rsidR="00D62906" w:rsidRDefault="00CE5EB8" w:rsidP="0005643E">
      <w:pPr>
        <w:rPr>
          <w:b/>
        </w:rPr>
      </w:pPr>
      <w:r>
        <w:rPr>
          <w:b/>
        </w:rPr>
        <w:t>BHARAT</w:t>
      </w:r>
    </w:p>
    <w:p w:rsidR="00CE5EB8" w:rsidRDefault="00D62906" w:rsidP="0005643E">
      <w:pPr>
        <w:rPr>
          <w:b/>
        </w:rPr>
      </w:pPr>
      <w:hyperlink r:id="rId9" w:history="1">
        <w:r w:rsidRPr="000B0E11">
          <w:rPr>
            <w:rStyle w:val="Hyperlink"/>
            <w:b/>
          </w:rPr>
          <w:t>BHARAT.314564@2freemail.com</w:t>
        </w:r>
      </w:hyperlink>
      <w:r>
        <w:rPr>
          <w:b/>
        </w:rPr>
        <w:t xml:space="preserve"> </w:t>
      </w:r>
      <w:r w:rsidR="0005643E">
        <w:rPr>
          <w:b/>
        </w:rPr>
        <w:tab/>
      </w:r>
      <w:r w:rsidR="0005643E">
        <w:rPr>
          <w:b/>
        </w:rPr>
        <w:tab/>
      </w:r>
      <w:r w:rsidR="0005643E">
        <w:rPr>
          <w:b/>
        </w:rPr>
        <w:tab/>
      </w:r>
      <w:r w:rsidR="0005643E">
        <w:rPr>
          <w:b/>
        </w:rPr>
        <w:tab/>
      </w:r>
      <w:r w:rsidR="0005643E">
        <w:rPr>
          <w:b/>
        </w:rPr>
        <w:tab/>
      </w:r>
      <w:r w:rsidR="0005643E">
        <w:rPr>
          <w:b/>
        </w:rPr>
        <w:tab/>
        <w:t xml:space="preserve">          </w:t>
      </w:r>
      <w:r w:rsidR="0005643E" w:rsidRPr="0005643E">
        <w:rPr>
          <w:b/>
          <w:noProof/>
        </w:rPr>
        <w:drawing>
          <wp:inline distT="0" distB="0" distL="0" distR="0">
            <wp:extent cx="1297523" cy="1541721"/>
            <wp:effectExtent l="19050" t="0" r="0" b="0"/>
            <wp:docPr id="9" name="Picture 1" descr="C:\Users\asd\Desktop\NEELIMA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\Desktop\NEELIMA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17" cy="156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50" w:rsidRPr="0005643E" w:rsidRDefault="0005643E" w:rsidP="0005643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D62906">
        <w:t xml:space="preserve"> </w:t>
      </w:r>
    </w:p>
    <w:p w:rsidR="00890877" w:rsidRPr="00DB7150" w:rsidRDefault="00890877" w:rsidP="00B64FD0">
      <w:pPr>
        <w:pStyle w:val="Heading1"/>
        <w:rPr>
          <w:rFonts w:ascii="Times New Roman" w:hAnsi="Times New Roman"/>
          <w:i w:val="0"/>
          <w:sz w:val="24"/>
          <w:szCs w:val="24"/>
        </w:rPr>
      </w:pPr>
      <w:r w:rsidRPr="00DB7150">
        <w:rPr>
          <w:rFonts w:ascii="Times New Roman" w:hAnsi="Times New Roman"/>
          <w:i w:val="0"/>
          <w:sz w:val="24"/>
          <w:szCs w:val="24"/>
        </w:rPr>
        <w:t>SUMMARY</w:t>
      </w:r>
    </w:p>
    <w:p w:rsidR="00B64FD0" w:rsidRPr="00DB7150" w:rsidRDefault="00B64FD0" w:rsidP="00890877">
      <w:pPr>
        <w:tabs>
          <w:tab w:val="left" w:pos="0"/>
        </w:tabs>
        <w:rPr>
          <w:b/>
          <w:color w:val="000000" w:themeColor="text1"/>
        </w:rPr>
      </w:pPr>
    </w:p>
    <w:p w:rsidR="00890877" w:rsidRPr="00DB7150" w:rsidRDefault="00F10451" w:rsidP="00890877">
      <w:pPr>
        <w:tabs>
          <w:tab w:val="left" w:pos="0"/>
        </w:tabs>
        <w:rPr>
          <w:color w:val="000000" w:themeColor="text1"/>
        </w:rPr>
      </w:pPr>
      <w:r w:rsidRPr="00DB7150">
        <w:rPr>
          <w:color w:val="000000" w:themeColor="text1"/>
        </w:rPr>
        <w:t>Twelve</w:t>
      </w:r>
      <w:r w:rsidR="00DA3F8E" w:rsidRPr="00DB7150">
        <w:rPr>
          <w:color w:val="000000" w:themeColor="text1"/>
        </w:rPr>
        <w:t xml:space="preserve"> years </w:t>
      </w:r>
      <w:r w:rsidR="0061580B" w:rsidRPr="00DB7150">
        <w:rPr>
          <w:color w:val="000000" w:themeColor="text1"/>
        </w:rPr>
        <w:t>of experience i</w:t>
      </w:r>
      <w:r w:rsidR="00C22EF0" w:rsidRPr="00DB7150">
        <w:rPr>
          <w:color w:val="000000" w:themeColor="text1"/>
        </w:rPr>
        <w:t>n sales professional</w:t>
      </w:r>
      <w:r w:rsidR="00890877" w:rsidRPr="00DB7150">
        <w:rPr>
          <w:color w:val="000000" w:themeColor="text1"/>
        </w:rPr>
        <w:t xml:space="preserve"> effectively multi-tasks and balances customer needs with company demands.</w:t>
      </w:r>
      <w:r w:rsidR="00DA3F8E" w:rsidRPr="00DB7150">
        <w:rPr>
          <w:color w:val="000000" w:themeColor="text1"/>
        </w:rPr>
        <w:t xml:space="preserve"> </w:t>
      </w:r>
    </w:p>
    <w:p w:rsidR="00DA3F8E" w:rsidRPr="00DB7150" w:rsidRDefault="00DA3F8E" w:rsidP="00890877">
      <w:pPr>
        <w:tabs>
          <w:tab w:val="left" w:pos="0"/>
        </w:tabs>
        <w:rPr>
          <w:color w:val="000000" w:themeColor="text1"/>
        </w:rPr>
      </w:pPr>
      <w:r w:rsidRPr="00DB7150">
        <w:rPr>
          <w:color w:val="000000" w:themeColor="text1"/>
        </w:rPr>
        <w:t xml:space="preserve">I am a committed individual who is highly organized and efficient. </w:t>
      </w:r>
    </w:p>
    <w:p w:rsidR="0018684A" w:rsidRDefault="00C23205" w:rsidP="00B64FD0">
      <w:pPr>
        <w:spacing w:line="210" w:lineRule="atLeast"/>
        <w:rPr>
          <w:color w:val="000000" w:themeColor="text1"/>
        </w:rPr>
      </w:pPr>
      <w:r w:rsidRPr="00DB7150">
        <w:rPr>
          <w:color w:val="000000" w:themeColor="text1"/>
        </w:rPr>
        <w:t>Sales Executive</w:t>
      </w:r>
      <w:r w:rsidR="00890877" w:rsidRPr="00DB7150">
        <w:rPr>
          <w:color w:val="000000" w:themeColor="text1"/>
        </w:rPr>
        <w:t xml:space="preserve"> </w:t>
      </w:r>
      <w:r w:rsidR="00D86AD6" w:rsidRPr="00DB7150">
        <w:rPr>
          <w:color w:val="000000" w:themeColor="text1"/>
        </w:rPr>
        <w:t>with</w:t>
      </w:r>
      <w:r w:rsidR="00890877" w:rsidRPr="00DB7150">
        <w:rPr>
          <w:color w:val="000000" w:themeColor="text1"/>
        </w:rPr>
        <w:t xml:space="preserve"> excels at uncovering customer needs, finding solutions</w:t>
      </w:r>
      <w:r w:rsidR="00D86AD6" w:rsidRPr="00DB7150">
        <w:rPr>
          <w:color w:val="000000" w:themeColor="text1"/>
        </w:rPr>
        <w:t>, target</w:t>
      </w:r>
      <w:r w:rsidR="0061580B" w:rsidRPr="00DB7150">
        <w:rPr>
          <w:color w:val="000000" w:themeColor="text1"/>
        </w:rPr>
        <w:t xml:space="preserve"> oriented</w:t>
      </w:r>
      <w:r w:rsidR="00890877" w:rsidRPr="00DB7150">
        <w:rPr>
          <w:color w:val="000000" w:themeColor="text1"/>
        </w:rPr>
        <w:t xml:space="preserve"> and handling </w:t>
      </w:r>
      <w:r w:rsidR="00C22EF0" w:rsidRPr="00DB7150">
        <w:rPr>
          <w:color w:val="000000" w:themeColor="text1"/>
        </w:rPr>
        <w:t>objections. Effectively</w:t>
      </w:r>
      <w:r w:rsidRPr="00DB7150">
        <w:rPr>
          <w:color w:val="000000" w:themeColor="text1"/>
        </w:rPr>
        <w:t xml:space="preserve"> </w:t>
      </w:r>
      <w:r w:rsidR="00D86AD6" w:rsidRPr="00DB7150">
        <w:rPr>
          <w:color w:val="000000" w:themeColor="text1"/>
        </w:rPr>
        <w:t>helps to grow</w:t>
      </w:r>
      <w:r w:rsidR="00890877" w:rsidRPr="00DB7150">
        <w:rPr>
          <w:color w:val="000000" w:themeColor="text1"/>
        </w:rPr>
        <w:t xml:space="preserve"> brand awareness through </w:t>
      </w:r>
      <w:r w:rsidR="00D86AD6" w:rsidRPr="00DB7150">
        <w:rPr>
          <w:color w:val="000000" w:themeColor="text1"/>
        </w:rPr>
        <w:t>market strategies a</w:t>
      </w:r>
      <w:r w:rsidR="00890877" w:rsidRPr="00DB7150">
        <w:rPr>
          <w:color w:val="000000" w:themeColor="text1"/>
        </w:rPr>
        <w:t>nd new market development.</w:t>
      </w:r>
    </w:p>
    <w:p w:rsidR="00B54499" w:rsidRPr="00DB7150" w:rsidRDefault="00B54499" w:rsidP="00B64FD0">
      <w:pPr>
        <w:spacing w:line="210" w:lineRule="atLeast"/>
        <w:rPr>
          <w:color w:val="000000" w:themeColor="text1"/>
        </w:rPr>
      </w:pPr>
    </w:p>
    <w:p w:rsidR="00693DEA" w:rsidRPr="00DB7150" w:rsidRDefault="00890877" w:rsidP="00B64FD0">
      <w:pPr>
        <w:pStyle w:val="Heading1"/>
        <w:rPr>
          <w:rFonts w:ascii="Times New Roman" w:hAnsi="Times New Roman"/>
          <w:sz w:val="24"/>
          <w:szCs w:val="24"/>
        </w:rPr>
      </w:pPr>
      <w:r w:rsidRPr="00DB7150">
        <w:rPr>
          <w:rFonts w:ascii="Times New Roman" w:hAnsi="Times New Roman"/>
          <w:i w:val="0"/>
          <w:sz w:val="24"/>
          <w:szCs w:val="24"/>
        </w:rPr>
        <w:t>HIGHLIGHTS</w:t>
      </w:r>
    </w:p>
    <w:p w:rsidR="00B54499" w:rsidRDefault="00B54499" w:rsidP="00B54499">
      <w:pPr>
        <w:pStyle w:val="ListParagraph"/>
      </w:pPr>
    </w:p>
    <w:p w:rsidR="00396A44" w:rsidRPr="00DB7150" w:rsidRDefault="00396A44" w:rsidP="00F24F89">
      <w:pPr>
        <w:pStyle w:val="ListParagraph"/>
        <w:numPr>
          <w:ilvl w:val="0"/>
          <w:numId w:val="17"/>
        </w:numPr>
      </w:pPr>
      <w:r w:rsidRPr="00DB7150">
        <w:t>Strong interpersonal skills with exceptional convincing power.</w:t>
      </w:r>
    </w:p>
    <w:p w:rsidR="00396A44" w:rsidRPr="00DB7150" w:rsidRDefault="00396A44" w:rsidP="00F24F89">
      <w:pPr>
        <w:pStyle w:val="ListParagraph"/>
        <w:numPr>
          <w:ilvl w:val="0"/>
          <w:numId w:val="17"/>
        </w:numPr>
      </w:pPr>
      <w:r w:rsidRPr="00DB7150">
        <w:t>Ability to sell products and services to clients with dealing competitive issues.</w:t>
      </w:r>
    </w:p>
    <w:p w:rsidR="00890877" w:rsidRPr="00DB7150" w:rsidRDefault="00396A44" w:rsidP="00F24F89">
      <w:pPr>
        <w:pStyle w:val="ListParagraph"/>
        <w:numPr>
          <w:ilvl w:val="0"/>
          <w:numId w:val="17"/>
        </w:numPr>
      </w:pPr>
      <w:r w:rsidRPr="00DB7150">
        <w:t>Ability to maintain pleasant personality even in a high-stress environment.</w:t>
      </w:r>
      <w:r w:rsidR="00890877" w:rsidRPr="00DB7150">
        <w:tab/>
      </w:r>
      <w:r w:rsidR="00890877" w:rsidRPr="00DB7150">
        <w:tab/>
      </w:r>
      <w:r w:rsidR="00890877" w:rsidRPr="00DB7150">
        <w:tab/>
      </w:r>
    </w:p>
    <w:p w:rsidR="00890877" w:rsidRPr="00DB7150" w:rsidRDefault="00890877" w:rsidP="00693DEA">
      <w:pPr>
        <w:pStyle w:val="ListParagraph"/>
        <w:numPr>
          <w:ilvl w:val="0"/>
          <w:numId w:val="17"/>
        </w:numPr>
      </w:pPr>
      <w:r w:rsidRPr="00DB7150">
        <w:t>Self-</w:t>
      </w:r>
      <w:r w:rsidR="007B209C" w:rsidRPr="00DB7150">
        <w:t>sufficient, approachable</w:t>
      </w:r>
      <w:r w:rsidR="00693DEA" w:rsidRPr="00DB7150">
        <w:t>, Friendly and cheerful.</w:t>
      </w:r>
    </w:p>
    <w:p w:rsidR="00E57AD3" w:rsidRPr="00DB7150" w:rsidRDefault="00E57AD3" w:rsidP="00E57AD3">
      <w:pPr>
        <w:pStyle w:val="ListParagraph"/>
        <w:numPr>
          <w:ilvl w:val="0"/>
          <w:numId w:val="17"/>
        </w:numPr>
      </w:pPr>
      <w:r w:rsidRPr="00DB7150">
        <w:t>Extensive background in Retail stores.</w:t>
      </w:r>
    </w:p>
    <w:p w:rsidR="00E57AD3" w:rsidRPr="00DB7150" w:rsidRDefault="00396A44" w:rsidP="00E57AD3">
      <w:pPr>
        <w:pStyle w:val="ListParagraph"/>
        <w:numPr>
          <w:ilvl w:val="0"/>
          <w:numId w:val="17"/>
        </w:numPr>
      </w:pPr>
      <w:r w:rsidRPr="00DB7150">
        <w:t>Exceptional time management and organizational skills.</w:t>
      </w:r>
    </w:p>
    <w:p w:rsidR="00E57AD3" w:rsidRPr="00DB7150" w:rsidRDefault="00E57AD3" w:rsidP="00E57AD3">
      <w:pPr>
        <w:pStyle w:val="ListParagraph"/>
        <w:numPr>
          <w:ilvl w:val="0"/>
          <w:numId w:val="17"/>
        </w:numPr>
      </w:pPr>
      <w:r w:rsidRPr="00DB7150">
        <w:t>Working with Diverse Populations.</w:t>
      </w:r>
    </w:p>
    <w:p w:rsidR="00E57AD3" w:rsidRPr="00DB7150" w:rsidRDefault="00E57AD3" w:rsidP="00E57AD3">
      <w:pPr>
        <w:pStyle w:val="ListParagraph"/>
        <w:numPr>
          <w:ilvl w:val="0"/>
          <w:numId w:val="17"/>
        </w:numPr>
      </w:pPr>
      <w:r w:rsidRPr="00DB7150">
        <w:t>Able to prioritize and getting work done.</w:t>
      </w:r>
    </w:p>
    <w:p w:rsidR="00E57AD3" w:rsidRPr="00DB7150" w:rsidRDefault="00E57AD3" w:rsidP="00E57AD3">
      <w:pPr>
        <w:pStyle w:val="ListParagraph"/>
        <w:numPr>
          <w:ilvl w:val="0"/>
          <w:numId w:val="17"/>
        </w:numPr>
      </w:pPr>
      <w:r w:rsidRPr="00DB7150">
        <w:t>Accurate, detail-oriented &amp; organized</w:t>
      </w:r>
      <w:r w:rsidR="00693DEA" w:rsidRPr="00DB7150">
        <w:t xml:space="preserve"> and display setting in the stores</w:t>
      </w:r>
    </w:p>
    <w:p w:rsidR="0061580B" w:rsidRPr="00DB7150" w:rsidRDefault="0061580B" w:rsidP="005276EE">
      <w:pPr>
        <w:pStyle w:val="ListParagraph"/>
      </w:pPr>
    </w:p>
    <w:p w:rsidR="00003461" w:rsidRDefault="00C22EF0" w:rsidP="0061580B">
      <w:pPr>
        <w:pStyle w:val="Heading1"/>
        <w:rPr>
          <w:rFonts w:ascii="Times New Roman" w:hAnsi="Times New Roman"/>
          <w:i w:val="0"/>
          <w:sz w:val="24"/>
          <w:szCs w:val="24"/>
        </w:rPr>
      </w:pPr>
      <w:r w:rsidRPr="00DB7150">
        <w:rPr>
          <w:rFonts w:ascii="Times New Roman" w:hAnsi="Times New Roman"/>
          <w:i w:val="0"/>
          <w:sz w:val="24"/>
          <w:szCs w:val="24"/>
        </w:rPr>
        <w:t>ACCOMPLISHMENT</w:t>
      </w:r>
    </w:p>
    <w:p w:rsidR="00B54499" w:rsidRPr="00B54499" w:rsidRDefault="00B54499" w:rsidP="00B54499"/>
    <w:p w:rsidR="00D75B48" w:rsidRPr="00DB7150" w:rsidRDefault="000C66D7" w:rsidP="0018684A">
      <w:pPr>
        <w:pStyle w:val="ListParagraph"/>
        <w:numPr>
          <w:ilvl w:val="0"/>
          <w:numId w:val="18"/>
        </w:numPr>
        <w:spacing w:after="60"/>
      </w:pPr>
      <w:r w:rsidRPr="00DB7150">
        <w:t>Awarded</w:t>
      </w:r>
      <w:r w:rsidR="00D75B48" w:rsidRPr="00DB7150">
        <w:t xml:space="preserve"> “</w:t>
      </w:r>
      <w:r w:rsidRPr="00DB7150">
        <w:t xml:space="preserve">Best </w:t>
      </w:r>
      <w:r w:rsidR="00D75B48" w:rsidRPr="00DB7150">
        <w:t xml:space="preserve">Sales </w:t>
      </w:r>
      <w:r w:rsidRPr="00DB7150">
        <w:t>representative” in GITEX year 2011</w:t>
      </w:r>
      <w:r w:rsidR="00D75B48" w:rsidRPr="00DB7150">
        <w:t>.</w:t>
      </w:r>
    </w:p>
    <w:p w:rsidR="000C66D7" w:rsidRPr="00DB7150" w:rsidRDefault="000C66D7" w:rsidP="000C66D7">
      <w:pPr>
        <w:pStyle w:val="ListParagraph"/>
        <w:numPr>
          <w:ilvl w:val="0"/>
          <w:numId w:val="18"/>
        </w:numPr>
        <w:spacing w:after="60"/>
      </w:pPr>
      <w:r w:rsidRPr="00DB7150">
        <w:t>Twice awarded as a “Best Employee of the month” in INOX.</w:t>
      </w:r>
    </w:p>
    <w:p w:rsidR="00D75B48" w:rsidRPr="00DB7150" w:rsidRDefault="00D75B48" w:rsidP="000C66D7">
      <w:pPr>
        <w:pStyle w:val="ListParagraph"/>
        <w:numPr>
          <w:ilvl w:val="0"/>
          <w:numId w:val="18"/>
        </w:numPr>
        <w:spacing w:after="60"/>
      </w:pPr>
      <w:r w:rsidRPr="00DB7150">
        <w:t>Identified and acquired high-value new clients for the company.</w:t>
      </w:r>
    </w:p>
    <w:p w:rsidR="00C22EF0" w:rsidRPr="00DB7150" w:rsidRDefault="000C66D7" w:rsidP="00C22EF0">
      <w:pPr>
        <w:pStyle w:val="ListParagraph"/>
        <w:numPr>
          <w:ilvl w:val="0"/>
          <w:numId w:val="18"/>
        </w:numPr>
        <w:spacing w:after="60"/>
        <w:rPr>
          <w:b/>
          <w:u w:val="single"/>
        </w:rPr>
      </w:pPr>
      <w:r w:rsidRPr="00DB7150">
        <w:t>Managed</w:t>
      </w:r>
      <w:r w:rsidR="00C22EF0" w:rsidRPr="00DB7150">
        <w:t xml:space="preserve"> all supervisory duties </w:t>
      </w:r>
      <w:r w:rsidRPr="00DB7150">
        <w:t>on</w:t>
      </w:r>
      <w:r w:rsidR="00C22EF0" w:rsidRPr="00DB7150">
        <w:t xml:space="preserve"> Store Manager</w:t>
      </w:r>
      <w:r w:rsidRPr="00DB7150">
        <w:t xml:space="preserve"> Absence</w:t>
      </w:r>
      <w:r w:rsidR="00C22EF0" w:rsidRPr="00DB7150">
        <w:t>.</w:t>
      </w:r>
    </w:p>
    <w:p w:rsidR="0018684A" w:rsidRPr="00DB7150" w:rsidRDefault="0018684A" w:rsidP="0018684A">
      <w:pPr>
        <w:spacing w:after="60"/>
        <w:ind w:left="360"/>
        <w:rPr>
          <w:b/>
          <w:u w:val="single"/>
        </w:rPr>
      </w:pPr>
    </w:p>
    <w:p w:rsidR="00C22EF0" w:rsidRPr="00DB7150" w:rsidRDefault="000B3EEA" w:rsidP="000C66D7">
      <w:pPr>
        <w:pStyle w:val="Heading1"/>
        <w:rPr>
          <w:rFonts w:ascii="Times New Roman" w:hAnsi="Times New Roman"/>
          <w:sz w:val="24"/>
          <w:szCs w:val="24"/>
        </w:rPr>
      </w:pPr>
      <w:r w:rsidRPr="00DB7150">
        <w:rPr>
          <w:rFonts w:ascii="Times New Roman" w:hAnsi="Times New Roman"/>
          <w:i w:val="0"/>
          <w:sz w:val="24"/>
          <w:szCs w:val="24"/>
        </w:rPr>
        <w:t>Professiona</w:t>
      </w:r>
      <w:r w:rsidR="007B209C" w:rsidRPr="00DB7150">
        <w:rPr>
          <w:rFonts w:ascii="Times New Roman" w:hAnsi="Times New Roman"/>
          <w:i w:val="0"/>
          <w:sz w:val="24"/>
          <w:szCs w:val="24"/>
        </w:rPr>
        <w:t xml:space="preserve">l </w:t>
      </w:r>
      <w:r w:rsidRPr="00DB7150">
        <w:rPr>
          <w:rFonts w:ascii="Times New Roman" w:hAnsi="Times New Roman"/>
          <w:i w:val="0"/>
          <w:sz w:val="24"/>
          <w:szCs w:val="24"/>
        </w:rPr>
        <w:t xml:space="preserve">Work </w:t>
      </w:r>
      <w:r w:rsidR="00C22EF0" w:rsidRPr="00DB7150">
        <w:rPr>
          <w:rFonts w:ascii="Times New Roman" w:hAnsi="Times New Roman"/>
          <w:i w:val="0"/>
          <w:sz w:val="24"/>
          <w:szCs w:val="24"/>
        </w:rPr>
        <w:t>E</w:t>
      </w:r>
      <w:r w:rsidRPr="00DB7150">
        <w:rPr>
          <w:rFonts w:ascii="Times New Roman" w:hAnsi="Times New Roman"/>
          <w:i w:val="0"/>
          <w:sz w:val="24"/>
          <w:szCs w:val="24"/>
        </w:rPr>
        <w:t>xperience</w:t>
      </w:r>
    </w:p>
    <w:p w:rsidR="00B54499" w:rsidRDefault="00B54499" w:rsidP="00B54499">
      <w:pPr>
        <w:spacing w:after="60"/>
        <w:rPr>
          <w:b/>
          <w:u w:val="single"/>
        </w:rPr>
      </w:pPr>
    </w:p>
    <w:p w:rsidR="00B64FD0" w:rsidRPr="00B54499" w:rsidRDefault="00B54499" w:rsidP="00B54499">
      <w:pPr>
        <w:spacing w:after="60"/>
        <w:rPr>
          <w:b/>
          <w:bCs/>
          <w:u w:val="single"/>
        </w:rPr>
      </w:pPr>
      <w:r w:rsidRPr="00B54499">
        <w:rPr>
          <w:b/>
          <w:u w:val="single"/>
        </w:rPr>
        <w:t>ADAMCO GENERAL TRADING LLC (SALES EXECUTIVE)                       Oct 2015-Present</w:t>
      </w:r>
    </w:p>
    <w:p w:rsidR="00B54499" w:rsidRPr="00DB7150" w:rsidRDefault="00B54499" w:rsidP="00B54499">
      <w:pPr>
        <w:spacing w:after="60"/>
        <w:rPr>
          <w:b/>
        </w:rPr>
      </w:pPr>
    </w:p>
    <w:p w:rsidR="00F10451" w:rsidRPr="00DB7150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Designing, developing and implementing promotional sales program to attract retail and potential customers of U.A.E.</w:t>
      </w:r>
    </w:p>
    <w:p w:rsidR="00F10451" w:rsidRPr="00DB7150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Trading in IT and Mobiles for Export.</w:t>
      </w:r>
    </w:p>
    <w:p w:rsidR="00F10451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Handling UAE channel Market for our Mobility and computer accessories.</w:t>
      </w:r>
    </w:p>
    <w:p w:rsidR="00B54499" w:rsidRDefault="00B54499" w:rsidP="00B54499">
      <w:pPr>
        <w:spacing w:after="60"/>
      </w:pPr>
    </w:p>
    <w:p w:rsidR="00B54499" w:rsidRPr="00DB7150" w:rsidRDefault="00B54499" w:rsidP="00B54499">
      <w:pPr>
        <w:spacing w:after="60"/>
      </w:pPr>
    </w:p>
    <w:p w:rsidR="00F10451" w:rsidRPr="00DB7150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Generate new clients with best service and price.</w:t>
      </w:r>
    </w:p>
    <w:p w:rsidR="00F10451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Provide proper training on products.</w:t>
      </w:r>
    </w:p>
    <w:p w:rsidR="00F10451" w:rsidRPr="00DB7150" w:rsidRDefault="00F10451" w:rsidP="00B54499">
      <w:pPr>
        <w:pStyle w:val="ListParagraph"/>
        <w:numPr>
          <w:ilvl w:val="0"/>
          <w:numId w:val="33"/>
        </w:numPr>
        <w:spacing w:after="60"/>
      </w:pPr>
      <w:r w:rsidRPr="00DB7150">
        <w:t>Developed attractive offer to attract clients.</w:t>
      </w:r>
    </w:p>
    <w:p w:rsidR="00F10451" w:rsidRPr="00DB7150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Visiting potential customers for new business lead generation.</w:t>
      </w:r>
    </w:p>
    <w:p w:rsidR="0005643E" w:rsidRDefault="00F10451" w:rsidP="0005643E">
      <w:pPr>
        <w:pStyle w:val="ListParagraph"/>
        <w:numPr>
          <w:ilvl w:val="0"/>
          <w:numId w:val="33"/>
        </w:numPr>
        <w:spacing w:after="60"/>
      </w:pPr>
      <w:r w:rsidRPr="00DB7150">
        <w:t>Check that the products sold are well displayed.</w:t>
      </w:r>
    </w:p>
    <w:p w:rsidR="00F10451" w:rsidRPr="00DB7150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Managing deliveries.</w:t>
      </w:r>
    </w:p>
    <w:p w:rsidR="00F10451" w:rsidRPr="00DB7150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Deal with any inquires and complaints.</w:t>
      </w:r>
    </w:p>
    <w:p w:rsidR="00F10451" w:rsidRPr="00DB7150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Collaborated with colleagues to exchange selling strategies and marketing information.</w:t>
      </w:r>
    </w:p>
    <w:p w:rsidR="00F10451" w:rsidRPr="00DB7150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Responded to all customer inquiries in a timely manner.</w:t>
      </w:r>
    </w:p>
    <w:p w:rsidR="00F10451" w:rsidRPr="00DB7150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To create successful, on-going business relationships, Scheduled and attended at least 10 to 15appointments per week.</w:t>
      </w:r>
    </w:p>
    <w:p w:rsidR="00F10451" w:rsidRPr="00DB7150" w:rsidRDefault="00F10451" w:rsidP="00F10451">
      <w:pPr>
        <w:pStyle w:val="ListParagraph"/>
        <w:numPr>
          <w:ilvl w:val="0"/>
          <w:numId w:val="33"/>
        </w:numPr>
        <w:spacing w:after="60"/>
      </w:pPr>
      <w:r w:rsidRPr="00DB7150">
        <w:t>Planned &amp; organized routes to maximize efficiency &amp; time in the field.</w:t>
      </w:r>
    </w:p>
    <w:p w:rsidR="00DB7150" w:rsidRPr="00DB7150" w:rsidRDefault="00DB7150" w:rsidP="00DB7150">
      <w:pPr>
        <w:spacing w:after="60"/>
      </w:pPr>
    </w:p>
    <w:p w:rsidR="000C66D7" w:rsidRDefault="000C66D7" w:rsidP="0018684A">
      <w:pPr>
        <w:spacing w:after="60"/>
        <w:rPr>
          <w:b/>
          <w:u w:val="single"/>
        </w:rPr>
      </w:pPr>
      <w:r w:rsidRPr="00DB7150">
        <w:rPr>
          <w:b/>
          <w:u w:val="single"/>
        </w:rPr>
        <w:t xml:space="preserve">AL OTAIBA Communication LLC </w:t>
      </w:r>
      <w:r w:rsidR="0018684A" w:rsidRPr="00DB7150">
        <w:rPr>
          <w:b/>
          <w:u w:val="single"/>
        </w:rPr>
        <w:t>(SALES EXECUTIVE)</w:t>
      </w:r>
      <w:r w:rsidR="0018684A" w:rsidRPr="00DB7150">
        <w:rPr>
          <w:b/>
          <w:bCs/>
          <w:u w:val="single"/>
        </w:rPr>
        <w:tab/>
      </w:r>
      <w:r w:rsidR="00B54499">
        <w:rPr>
          <w:b/>
          <w:bCs/>
          <w:u w:val="single"/>
        </w:rPr>
        <w:t xml:space="preserve">                     </w:t>
      </w:r>
      <w:r w:rsidR="00DA0D46" w:rsidRPr="00DB7150">
        <w:rPr>
          <w:b/>
          <w:u w:val="single"/>
        </w:rPr>
        <w:t>July-2011</w:t>
      </w:r>
      <w:r w:rsidR="0018684A" w:rsidRPr="00DB7150">
        <w:rPr>
          <w:b/>
          <w:u w:val="single"/>
        </w:rPr>
        <w:t>- Aug 2015</w:t>
      </w:r>
    </w:p>
    <w:p w:rsidR="00B54499" w:rsidRPr="00DB7150" w:rsidRDefault="00B54499" w:rsidP="0018684A">
      <w:pPr>
        <w:spacing w:after="60"/>
        <w:rPr>
          <w:b/>
          <w:u w:val="single"/>
        </w:rPr>
      </w:pP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 xml:space="preserve">Responsible for “Sell out”&amp; </w:t>
      </w:r>
      <w:r w:rsidRPr="00DB7150">
        <w:tab/>
        <w:t>assist in “Sell in” of the product in SHARAF DG &amp; Jacky’s.</w:t>
      </w: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>Providing product training to the sales staff (</w:t>
      </w:r>
      <w:proofErr w:type="spellStart"/>
      <w:r w:rsidRPr="00DB7150">
        <w:t>Sharaf</w:t>
      </w:r>
      <w:proofErr w:type="spellEnd"/>
      <w:r w:rsidRPr="00DB7150">
        <w:t xml:space="preserve"> DG &amp; Jacky’s).</w:t>
      </w: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>Managing 25 number of merchandiser for major retail stores.</w:t>
      </w: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 xml:space="preserve">Planning product ranges and preparing sales and </w:t>
      </w:r>
      <w:r w:rsidRPr="00DB7150">
        <w:tab/>
        <w:t xml:space="preserve">stock plans in conjunction </w:t>
      </w:r>
      <w:r w:rsidRPr="00DB7150">
        <w:tab/>
        <w:t>with buyers.</w:t>
      </w: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>Working closely with visual display staff and department heads to decide how goods should be</w:t>
      </w: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>displayed to maximize customer interest and sales;</w:t>
      </w: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>Producing layout plans for stores.</w:t>
      </w: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>Monitoring slow sellers, and taking action to reduce prices or set promotions as necessary.</w:t>
      </w: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>Gathering information on customers’ reactions.</w:t>
      </w:r>
    </w:p>
    <w:p w:rsidR="00DB7150" w:rsidRPr="00DB7150" w:rsidRDefault="00DB7150" w:rsidP="0005643E">
      <w:pPr>
        <w:pStyle w:val="ListParagraph"/>
        <w:numPr>
          <w:ilvl w:val="0"/>
          <w:numId w:val="19"/>
        </w:numPr>
        <w:spacing w:after="60"/>
      </w:pPr>
      <w:r w:rsidRPr="00DB7150">
        <w:t xml:space="preserve">Products, </w:t>
      </w:r>
      <w:r w:rsidR="0005643E">
        <w:t>analyzing</w:t>
      </w:r>
      <w:r w:rsidRPr="00DB7150">
        <w:t xml:space="preserve"> previous season's sales and reporting on the current season's lines, difficulties</w:t>
      </w:r>
      <w:r w:rsidR="0005643E">
        <w:t xml:space="preserve"> </w:t>
      </w:r>
      <w:r w:rsidRPr="00DB7150">
        <w:t>and dealing with any problems or delays as they arise.</w:t>
      </w: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>Answered customers' questions regarding products, prices and availability.</w:t>
      </w:r>
    </w:p>
    <w:p w:rsidR="00DB7150" w:rsidRPr="00DB7150" w:rsidRDefault="00DB7150" w:rsidP="00DB7150">
      <w:pPr>
        <w:pStyle w:val="ListParagraph"/>
        <w:numPr>
          <w:ilvl w:val="0"/>
          <w:numId w:val="19"/>
        </w:numPr>
        <w:spacing w:after="60"/>
      </w:pPr>
      <w:r w:rsidRPr="00DB7150">
        <w:t>Attended trade shows (Dubai &amp; Abu Dhabi GITEX, Ramadan Night Market).</w:t>
      </w:r>
    </w:p>
    <w:p w:rsidR="00E73B94" w:rsidRPr="00DB7150" w:rsidRDefault="00DB7150" w:rsidP="00DB7150">
      <w:pPr>
        <w:pStyle w:val="ListParagraph"/>
        <w:spacing w:after="60"/>
      </w:pPr>
      <w:r w:rsidRPr="00DB7150">
        <w:tab/>
      </w:r>
    </w:p>
    <w:p w:rsidR="0018684A" w:rsidRDefault="0018684A" w:rsidP="0018684A">
      <w:pPr>
        <w:spacing w:after="60"/>
        <w:rPr>
          <w:b/>
          <w:u w:val="single"/>
        </w:rPr>
      </w:pPr>
      <w:r w:rsidRPr="00DB7150">
        <w:rPr>
          <w:b/>
          <w:bCs/>
          <w:u w:val="single"/>
        </w:rPr>
        <w:t>Safari Gems Co. L.L.C</w:t>
      </w:r>
      <w:r w:rsidR="0005643E">
        <w:rPr>
          <w:b/>
          <w:bCs/>
          <w:u w:val="single"/>
        </w:rPr>
        <w:t xml:space="preserve"> </w:t>
      </w:r>
      <w:r w:rsidRPr="00DB7150">
        <w:rPr>
          <w:b/>
          <w:u w:val="single"/>
        </w:rPr>
        <w:t>(</w:t>
      </w:r>
      <w:r w:rsidRPr="00DB7150">
        <w:rPr>
          <w:b/>
          <w:bCs/>
          <w:u w:val="single"/>
        </w:rPr>
        <w:t>SALES REPRESENTATIVE</w:t>
      </w:r>
      <w:r w:rsidRPr="00DB7150">
        <w:rPr>
          <w:b/>
          <w:u w:val="single"/>
        </w:rPr>
        <w:t>)</w:t>
      </w:r>
      <w:r w:rsidRPr="00DB7150">
        <w:rPr>
          <w:b/>
          <w:bCs/>
          <w:u w:val="single"/>
        </w:rPr>
        <w:tab/>
        <w:t xml:space="preserve">  </w:t>
      </w:r>
      <w:r w:rsidR="00B54499">
        <w:rPr>
          <w:b/>
          <w:bCs/>
          <w:u w:val="single"/>
        </w:rPr>
        <w:t xml:space="preserve">                                </w:t>
      </w:r>
      <w:r w:rsidRPr="00DB7150">
        <w:rPr>
          <w:b/>
          <w:bCs/>
          <w:u w:val="single"/>
        </w:rPr>
        <w:t>Nov 2007</w:t>
      </w:r>
      <w:r w:rsidRPr="00DB7150">
        <w:rPr>
          <w:b/>
          <w:u w:val="single"/>
        </w:rPr>
        <w:t>- Mar</w:t>
      </w:r>
      <w:r w:rsidR="00B54499">
        <w:rPr>
          <w:b/>
          <w:u w:val="single"/>
        </w:rPr>
        <w:t xml:space="preserve"> </w:t>
      </w:r>
      <w:r w:rsidRPr="00DB7150">
        <w:rPr>
          <w:b/>
          <w:u w:val="single"/>
        </w:rPr>
        <w:t>2011</w:t>
      </w:r>
    </w:p>
    <w:p w:rsidR="00B54499" w:rsidRPr="00DB7150" w:rsidRDefault="00B54499" w:rsidP="0018684A">
      <w:pPr>
        <w:spacing w:after="60"/>
        <w:rPr>
          <w:b/>
          <w:u w:val="single"/>
        </w:rPr>
      </w:pPr>
    </w:p>
    <w:p w:rsidR="00016216" w:rsidRPr="00DB7150" w:rsidRDefault="00016216" w:rsidP="00016216">
      <w:pPr>
        <w:pStyle w:val="ListParagraph"/>
        <w:numPr>
          <w:ilvl w:val="0"/>
          <w:numId w:val="19"/>
        </w:numPr>
      </w:pPr>
      <w:r w:rsidRPr="00DB7150">
        <w:t xml:space="preserve">Joined </w:t>
      </w:r>
      <w:r w:rsidRPr="00DB7150">
        <w:rPr>
          <w:b/>
          <w:bCs/>
        </w:rPr>
        <w:t>Safari Gems</w:t>
      </w:r>
      <w:r w:rsidRPr="00DB7150">
        <w:t xml:space="preserve"> on Nov’2007 as a sales representative for selling GOLD &amp; Diamond Jewelry.</w:t>
      </w:r>
    </w:p>
    <w:p w:rsidR="003A6B30" w:rsidRPr="00DB7150" w:rsidRDefault="00D9516A" w:rsidP="00016216">
      <w:pPr>
        <w:pStyle w:val="ListParagraph"/>
        <w:numPr>
          <w:ilvl w:val="0"/>
          <w:numId w:val="20"/>
        </w:numPr>
        <w:rPr>
          <w:bCs/>
        </w:rPr>
      </w:pPr>
      <w:r w:rsidRPr="00DB7150">
        <w:rPr>
          <w:bCs/>
        </w:rPr>
        <w:t>Receiving and processing</w:t>
      </w:r>
      <w:r w:rsidR="003A6B30" w:rsidRPr="00DB7150">
        <w:rPr>
          <w:bCs/>
        </w:rPr>
        <w:t xml:space="preserve"> cash and credit payments for in-store purchases.</w:t>
      </w:r>
    </w:p>
    <w:p w:rsidR="003A6B30" w:rsidRPr="00DB7150" w:rsidRDefault="00D9516A" w:rsidP="00016216">
      <w:pPr>
        <w:pStyle w:val="ListParagraph"/>
        <w:numPr>
          <w:ilvl w:val="0"/>
          <w:numId w:val="20"/>
        </w:numPr>
        <w:rPr>
          <w:bCs/>
        </w:rPr>
      </w:pPr>
      <w:r w:rsidRPr="00DB7150">
        <w:rPr>
          <w:bCs/>
        </w:rPr>
        <w:t>Placing</w:t>
      </w:r>
      <w:r w:rsidR="003A6B30" w:rsidRPr="00DB7150">
        <w:rPr>
          <w:bCs/>
        </w:rPr>
        <w:t xml:space="preserve"> special merchandise orders for customers.</w:t>
      </w:r>
    </w:p>
    <w:p w:rsidR="00D9516A" w:rsidRPr="00DB7150" w:rsidRDefault="00D9516A" w:rsidP="00016216">
      <w:pPr>
        <w:pStyle w:val="ListParagraph"/>
        <w:numPr>
          <w:ilvl w:val="0"/>
          <w:numId w:val="20"/>
        </w:numPr>
        <w:rPr>
          <w:bCs/>
        </w:rPr>
      </w:pPr>
      <w:r w:rsidRPr="00DB7150">
        <w:rPr>
          <w:bCs/>
        </w:rPr>
        <w:t>Opening and closing</w:t>
      </w:r>
      <w:r w:rsidR="003A6B30" w:rsidRPr="00DB7150">
        <w:rPr>
          <w:bCs/>
        </w:rPr>
        <w:t xml:space="preserve"> the </w:t>
      </w:r>
      <w:r w:rsidRPr="00DB7150">
        <w:rPr>
          <w:bCs/>
        </w:rPr>
        <w:t>store, including counting cash.</w:t>
      </w:r>
    </w:p>
    <w:p w:rsidR="003A6B30" w:rsidRPr="00DB7150" w:rsidRDefault="00D9516A" w:rsidP="00016216">
      <w:pPr>
        <w:pStyle w:val="ListParagraph"/>
        <w:numPr>
          <w:ilvl w:val="0"/>
          <w:numId w:val="20"/>
        </w:numPr>
        <w:rPr>
          <w:bCs/>
        </w:rPr>
      </w:pPr>
      <w:r w:rsidRPr="00DB7150">
        <w:rPr>
          <w:bCs/>
        </w:rPr>
        <w:t>Maintain cash register on daily basis.</w:t>
      </w:r>
    </w:p>
    <w:p w:rsidR="003A6B30" w:rsidRPr="00DB7150" w:rsidRDefault="003A6B30" w:rsidP="00016216">
      <w:pPr>
        <w:pStyle w:val="ListParagraph"/>
        <w:numPr>
          <w:ilvl w:val="0"/>
          <w:numId w:val="20"/>
        </w:numPr>
        <w:rPr>
          <w:bCs/>
        </w:rPr>
      </w:pPr>
      <w:r w:rsidRPr="00DB7150">
        <w:rPr>
          <w:bCs/>
        </w:rPr>
        <w:t xml:space="preserve">Shared product knowledge with </w:t>
      </w:r>
      <w:r w:rsidR="00693DEA" w:rsidRPr="00DB7150">
        <w:rPr>
          <w:bCs/>
        </w:rPr>
        <w:t>customers while making relationship.</w:t>
      </w:r>
    </w:p>
    <w:p w:rsidR="003A6B30" w:rsidRPr="00DB7150" w:rsidRDefault="003A6B30" w:rsidP="00016216">
      <w:pPr>
        <w:pStyle w:val="ListParagraph"/>
        <w:numPr>
          <w:ilvl w:val="0"/>
          <w:numId w:val="20"/>
        </w:numPr>
        <w:rPr>
          <w:bCs/>
        </w:rPr>
      </w:pPr>
      <w:r w:rsidRPr="00DB7150">
        <w:rPr>
          <w:bCs/>
        </w:rPr>
        <w:t>Demonstrated that customers come first by serving them with a sense of urgency.</w:t>
      </w:r>
    </w:p>
    <w:p w:rsidR="003A6B30" w:rsidRPr="00DB7150" w:rsidRDefault="003A6B30" w:rsidP="00016216">
      <w:pPr>
        <w:pStyle w:val="ListParagraph"/>
        <w:numPr>
          <w:ilvl w:val="0"/>
          <w:numId w:val="20"/>
        </w:numPr>
        <w:rPr>
          <w:bCs/>
        </w:rPr>
      </w:pPr>
      <w:r w:rsidRPr="00DB7150">
        <w:rPr>
          <w:bCs/>
        </w:rPr>
        <w:t>Worked as a team member to provide the highest level of service to customers.</w:t>
      </w:r>
    </w:p>
    <w:p w:rsidR="002246B9" w:rsidRPr="00DB7150" w:rsidRDefault="002246B9" w:rsidP="009E3B11">
      <w:pPr>
        <w:rPr>
          <w:b/>
          <w:bCs/>
        </w:rPr>
      </w:pPr>
    </w:p>
    <w:p w:rsidR="0018684A" w:rsidRDefault="0018684A" w:rsidP="0018684A">
      <w:pPr>
        <w:spacing w:after="60"/>
        <w:rPr>
          <w:b/>
          <w:u w:val="single"/>
        </w:rPr>
      </w:pPr>
      <w:r w:rsidRPr="00DB7150">
        <w:rPr>
          <w:b/>
          <w:u w:val="single"/>
        </w:rPr>
        <w:t xml:space="preserve">INOX Leisure </w:t>
      </w:r>
      <w:proofErr w:type="gramStart"/>
      <w:r w:rsidRPr="00DB7150">
        <w:rPr>
          <w:b/>
          <w:u w:val="single"/>
        </w:rPr>
        <w:t>Ltd(</w:t>
      </w:r>
      <w:proofErr w:type="gramEnd"/>
      <w:r w:rsidRPr="00DB7150">
        <w:rPr>
          <w:b/>
          <w:u w:val="single"/>
        </w:rPr>
        <w:t>Sr. Executive Officer – Operations)</w:t>
      </w:r>
      <w:r w:rsidRPr="00DB7150">
        <w:rPr>
          <w:b/>
          <w:bCs/>
          <w:u w:val="single"/>
        </w:rPr>
        <w:tab/>
      </w:r>
      <w:r w:rsidR="00B54499">
        <w:rPr>
          <w:b/>
          <w:bCs/>
          <w:u w:val="single"/>
        </w:rPr>
        <w:t xml:space="preserve">                                    </w:t>
      </w:r>
      <w:r w:rsidRPr="00DB7150">
        <w:rPr>
          <w:b/>
          <w:bCs/>
          <w:u w:val="single"/>
        </w:rPr>
        <w:t>Sep 2004</w:t>
      </w:r>
      <w:r w:rsidRPr="00DB7150">
        <w:rPr>
          <w:b/>
          <w:u w:val="single"/>
        </w:rPr>
        <w:t>- Dec 2006</w:t>
      </w:r>
    </w:p>
    <w:p w:rsidR="00B54499" w:rsidRPr="00DB7150" w:rsidRDefault="00B54499" w:rsidP="0018684A">
      <w:pPr>
        <w:spacing w:after="60"/>
        <w:rPr>
          <w:b/>
          <w:u w:val="single"/>
        </w:rPr>
      </w:pPr>
    </w:p>
    <w:p w:rsidR="008976BC" w:rsidRPr="00DB7150" w:rsidRDefault="008976BC" w:rsidP="002246B9">
      <w:pPr>
        <w:numPr>
          <w:ilvl w:val="0"/>
          <w:numId w:val="15"/>
        </w:numPr>
      </w:pPr>
      <w:r w:rsidRPr="00DB7150">
        <w:t>Creating Standard operation</w:t>
      </w:r>
      <w:r w:rsidR="0075312F" w:rsidRPr="00DB7150">
        <w:t>al process.</w:t>
      </w:r>
    </w:p>
    <w:p w:rsidR="008976BC" w:rsidRPr="00DB7150" w:rsidRDefault="00E73B94" w:rsidP="002246B9">
      <w:pPr>
        <w:pStyle w:val="ListParagraph"/>
        <w:numPr>
          <w:ilvl w:val="0"/>
          <w:numId w:val="15"/>
        </w:numPr>
      </w:pPr>
      <w:r w:rsidRPr="00DB7150">
        <w:t>Trained at least 50 to 80 new employees for Ticketing and Telesales Department in four different locations.</w:t>
      </w:r>
    </w:p>
    <w:p w:rsidR="008976BC" w:rsidRDefault="0075312F" w:rsidP="002246B9">
      <w:pPr>
        <w:numPr>
          <w:ilvl w:val="0"/>
          <w:numId w:val="15"/>
        </w:numPr>
      </w:pPr>
      <w:r w:rsidRPr="00DB7150">
        <w:t>Supervising</w:t>
      </w:r>
      <w:r w:rsidR="008976BC" w:rsidRPr="00DB7150">
        <w:t xml:space="preserve"> the function of employee &amp; operation on daily basis.</w:t>
      </w:r>
    </w:p>
    <w:p w:rsidR="00B54499" w:rsidRDefault="00B54499" w:rsidP="00B54499"/>
    <w:p w:rsidR="00B54499" w:rsidRPr="00DB7150" w:rsidRDefault="00B54499" w:rsidP="00B54499"/>
    <w:p w:rsidR="008976BC" w:rsidRPr="00DB7150" w:rsidRDefault="008976BC" w:rsidP="002246B9">
      <w:pPr>
        <w:numPr>
          <w:ilvl w:val="0"/>
          <w:numId w:val="15"/>
        </w:numPr>
      </w:pPr>
      <w:r w:rsidRPr="00DB7150">
        <w:lastRenderedPageBreak/>
        <w:t>Settin</w:t>
      </w:r>
      <w:r w:rsidR="0075312F" w:rsidRPr="00DB7150">
        <w:t>g of targets &amp; achieving them on a monthly basis.</w:t>
      </w:r>
    </w:p>
    <w:p w:rsidR="008976BC" w:rsidRPr="00DB7150" w:rsidRDefault="008976BC" w:rsidP="002246B9">
      <w:pPr>
        <w:numPr>
          <w:ilvl w:val="0"/>
          <w:numId w:val="15"/>
        </w:numPr>
      </w:pPr>
      <w:r w:rsidRPr="00DB7150">
        <w:t xml:space="preserve">Preparing movie schedule by coordinating with programming head.  </w:t>
      </w:r>
    </w:p>
    <w:p w:rsidR="008976BC" w:rsidRPr="00DB7150" w:rsidRDefault="008976BC" w:rsidP="002246B9">
      <w:pPr>
        <w:numPr>
          <w:ilvl w:val="0"/>
          <w:numId w:val="15"/>
        </w:numPr>
      </w:pPr>
      <w:r w:rsidRPr="00DB7150">
        <w:t>Pre-opened 3 properties in different cites (Mumbai, Indoor &amp; Jaipur).</w:t>
      </w:r>
    </w:p>
    <w:p w:rsidR="008976BC" w:rsidRPr="00DB7150" w:rsidRDefault="008976BC" w:rsidP="002246B9">
      <w:pPr>
        <w:numPr>
          <w:ilvl w:val="0"/>
          <w:numId w:val="15"/>
        </w:numPr>
      </w:pPr>
      <w:r w:rsidRPr="00DB7150">
        <w:t xml:space="preserve">Set telesales and home delivers system in </w:t>
      </w:r>
      <w:r w:rsidR="0075312F" w:rsidRPr="00DB7150">
        <w:t>Bangalore</w:t>
      </w:r>
      <w:r w:rsidRPr="00DB7150">
        <w:t>.</w:t>
      </w:r>
    </w:p>
    <w:p w:rsidR="00E73B94" w:rsidRPr="00DB7150" w:rsidRDefault="00E73B94" w:rsidP="00E73B94">
      <w:pPr>
        <w:pStyle w:val="ListParagraph"/>
        <w:numPr>
          <w:ilvl w:val="0"/>
          <w:numId w:val="15"/>
        </w:numPr>
        <w:rPr>
          <w:bCs/>
        </w:rPr>
      </w:pPr>
      <w:r w:rsidRPr="00DB7150">
        <w:rPr>
          <w:bCs/>
        </w:rPr>
        <w:t>Cash Counting, opening and closing cash registers and creating staff assignments.</w:t>
      </w:r>
    </w:p>
    <w:p w:rsidR="00003461" w:rsidRPr="00DB7150" w:rsidRDefault="00E73B94" w:rsidP="00B64FD0">
      <w:pPr>
        <w:pStyle w:val="ListParagraph"/>
        <w:numPr>
          <w:ilvl w:val="0"/>
          <w:numId w:val="15"/>
        </w:numPr>
        <w:rPr>
          <w:b/>
          <w:u w:val="single"/>
        </w:rPr>
      </w:pPr>
      <w:r w:rsidRPr="00DB7150">
        <w:rPr>
          <w:bCs/>
        </w:rPr>
        <w:t>Managed team of 50 professionals.</w:t>
      </w:r>
    </w:p>
    <w:p w:rsidR="0018684A" w:rsidRDefault="0018684A" w:rsidP="0018684A">
      <w:pPr>
        <w:ind w:left="360"/>
        <w:rPr>
          <w:b/>
          <w:u w:val="single"/>
        </w:rPr>
      </w:pPr>
    </w:p>
    <w:p w:rsidR="00B54499" w:rsidRPr="00DB7150" w:rsidRDefault="00B54499" w:rsidP="0018684A">
      <w:pPr>
        <w:ind w:left="360"/>
        <w:rPr>
          <w:b/>
          <w:u w:val="single"/>
        </w:rPr>
      </w:pPr>
    </w:p>
    <w:p w:rsidR="002C03F0" w:rsidRPr="00DB7150" w:rsidRDefault="002C03F0" w:rsidP="002C03F0">
      <w:pPr>
        <w:pStyle w:val="Heading1"/>
        <w:rPr>
          <w:rFonts w:ascii="Times New Roman" w:hAnsi="Times New Roman"/>
          <w:sz w:val="24"/>
          <w:szCs w:val="24"/>
        </w:rPr>
      </w:pPr>
      <w:r w:rsidRPr="00DB7150">
        <w:rPr>
          <w:rFonts w:ascii="Times New Roman" w:hAnsi="Times New Roman"/>
          <w:i w:val="0"/>
          <w:sz w:val="24"/>
          <w:szCs w:val="24"/>
        </w:rPr>
        <w:t>Academic</w:t>
      </w:r>
      <w:r w:rsidR="007B209C" w:rsidRPr="00DB7150">
        <w:rPr>
          <w:rFonts w:ascii="Times New Roman" w:hAnsi="Times New Roman"/>
          <w:i w:val="0"/>
          <w:sz w:val="24"/>
          <w:szCs w:val="24"/>
        </w:rPr>
        <w:t xml:space="preserve"> </w:t>
      </w:r>
      <w:r w:rsidRPr="00DB7150">
        <w:rPr>
          <w:rFonts w:ascii="Times New Roman" w:hAnsi="Times New Roman"/>
          <w:i w:val="0"/>
          <w:sz w:val="24"/>
          <w:szCs w:val="24"/>
        </w:rPr>
        <w:t>Qualification</w:t>
      </w:r>
    </w:p>
    <w:p w:rsidR="000B3EEA" w:rsidRPr="00DB7150" w:rsidRDefault="000B3EEA" w:rsidP="000B3EEA">
      <w:pPr>
        <w:rPr>
          <w:bCs/>
        </w:rPr>
      </w:pPr>
    </w:p>
    <w:p w:rsidR="00F92DD5" w:rsidRPr="00DB7150" w:rsidRDefault="00F92DD5" w:rsidP="00F92DD5">
      <w:pPr>
        <w:rPr>
          <w:bCs/>
        </w:rPr>
      </w:pPr>
    </w:p>
    <w:p w:rsidR="00F92DD5" w:rsidRPr="00DB7150" w:rsidRDefault="00F92DD5" w:rsidP="00F92DD5">
      <w:pPr>
        <w:numPr>
          <w:ilvl w:val="0"/>
          <w:numId w:val="4"/>
        </w:numPr>
      </w:pPr>
      <w:r w:rsidRPr="00DB7150">
        <w:t>B.com from Mu</w:t>
      </w:r>
      <w:r w:rsidR="003753E1" w:rsidRPr="00DB7150">
        <w:t>mbai University in the year 2004</w:t>
      </w:r>
      <w:r w:rsidRPr="00DB7150">
        <w:t xml:space="preserve"> – Mumbai (India).</w:t>
      </w:r>
    </w:p>
    <w:p w:rsidR="00F92DD5" w:rsidRPr="00DB7150" w:rsidRDefault="00F92DD5" w:rsidP="00F92DD5">
      <w:pPr>
        <w:numPr>
          <w:ilvl w:val="0"/>
          <w:numId w:val="4"/>
        </w:numPr>
      </w:pPr>
      <w:r w:rsidRPr="00DB7150">
        <w:t>Intermediate from RIZVI College in the year 2000 – Mumbai (India).</w:t>
      </w:r>
    </w:p>
    <w:p w:rsidR="00F92DD5" w:rsidRPr="00DB7150" w:rsidRDefault="00F92DD5" w:rsidP="00F92DD5">
      <w:pPr>
        <w:numPr>
          <w:ilvl w:val="0"/>
          <w:numId w:val="4"/>
        </w:numPr>
      </w:pPr>
      <w:r w:rsidRPr="00DB7150">
        <w:t>SSC from Guru Nanak High School in the year 1995 – Mumbai (India).</w:t>
      </w:r>
    </w:p>
    <w:p w:rsidR="0018684A" w:rsidRPr="00DB7150" w:rsidRDefault="0018684A" w:rsidP="0018684A">
      <w:pPr>
        <w:ind w:left="360"/>
      </w:pPr>
    </w:p>
    <w:p w:rsidR="005B472F" w:rsidRPr="00DB7150" w:rsidRDefault="005B472F" w:rsidP="005B472F">
      <w:pPr>
        <w:pStyle w:val="Heading1"/>
        <w:rPr>
          <w:rFonts w:ascii="Times New Roman" w:hAnsi="Times New Roman"/>
          <w:sz w:val="24"/>
          <w:szCs w:val="24"/>
        </w:rPr>
      </w:pPr>
      <w:r w:rsidRPr="00DB7150">
        <w:rPr>
          <w:rFonts w:ascii="Times New Roman" w:hAnsi="Times New Roman"/>
          <w:i w:val="0"/>
          <w:sz w:val="24"/>
          <w:szCs w:val="24"/>
        </w:rPr>
        <w:t>Skills</w:t>
      </w:r>
      <w:r w:rsidRPr="00DB7150">
        <w:rPr>
          <w:rFonts w:ascii="Times New Roman" w:hAnsi="Times New Roman"/>
          <w:sz w:val="24"/>
          <w:szCs w:val="24"/>
        </w:rPr>
        <w:t xml:space="preserve"> / </w:t>
      </w:r>
      <w:r w:rsidRPr="00DB7150">
        <w:rPr>
          <w:rFonts w:ascii="Times New Roman" w:hAnsi="Times New Roman"/>
          <w:i w:val="0"/>
          <w:sz w:val="24"/>
          <w:szCs w:val="24"/>
        </w:rPr>
        <w:t>Courses</w:t>
      </w:r>
    </w:p>
    <w:p w:rsidR="000B3EEA" w:rsidRPr="00DB7150" w:rsidRDefault="000B3EEA" w:rsidP="000B3EEA">
      <w:pPr>
        <w:tabs>
          <w:tab w:val="left" w:pos="720"/>
        </w:tabs>
        <w:rPr>
          <w:rFonts w:eastAsia="Palatino Linotype"/>
        </w:rPr>
      </w:pPr>
    </w:p>
    <w:p w:rsidR="000B3EEA" w:rsidRPr="00DB7150" w:rsidRDefault="000B3EEA" w:rsidP="00DB7150">
      <w:pPr>
        <w:pStyle w:val="ListParagraph"/>
        <w:numPr>
          <w:ilvl w:val="0"/>
          <w:numId w:val="21"/>
        </w:numPr>
      </w:pPr>
      <w:r w:rsidRPr="00DB7150">
        <w:t>Knowledge of UAE sales market, products, services</w:t>
      </w:r>
      <w:r w:rsidR="005B472F" w:rsidRPr="00DB7150">
        <w:t xml:space="preserve"> and</w:t>
      </w:r>
      <w:r w:rsidR="00AC5173" w:rsidRPr="00DB7150">
        <w:t xml:space="preserve"> </w:t>
      </w:r>
      <w:r w:rsidR="005B472F" w:rsidRPr="00DB7150">
        <w:t>technology</w:t>
      </w:r>
      <w:r w:rsidRPr="00DB7150">
        <w:t>.</w:t>
      </w:r>
    </w:p>
    <w:p w:rsidR="000B3EEA" w:rsidRPr="00DB7150" w:rsidRDefault="000B3EEA" w:rsidP="00DB7150">
      <w:pPr>
        <w:pStyle w:val="ListParagraph"/>
        <w:numPr>
          <w:ilvl w:val="0"/>
          <w:numId w:val="21"/>
        </w:numPr>
      </w:pPr>
      <w:r w:rsidRPr="00DB7150">
        <w:t>Cu</w:t>
      </w:r>
      <w:r w:rsidR="00DB7150" w:rsidRPr="00DB7150">
        <w:t>s</w:t>
      </w:r>
      <w:r w:rsidRPr="00DB7150">
        <w:t>tomer relationship management experience</w:t>
      </w:r>
    </w:p>
    <w:p w:rsidR="000B3EEA" w:rsidRDefault="000B3EEA" w:rsidP="00B64FD0">
      <w:pPr>
        <w:numPr>
          <w:ilvl w:val="0"/>
          <w:numId w:val="21"/>
        </w:numPr>
      </w:pPr>
      <w:r w:rsidRPr="00DB7150">
        <w:t>Good organization skill, communication and negotiation skills – to interact exte</w:t>
      </w:r>
      <w:r w:rsidR="00AC5173" w:rsidRPr="00DB7150">
        <w:t>r</w:t>
      </w:r>
      <w:r w:rsidRPr="00DB7150">
        <w:t>nal</w:t>
      </w:r>
      <w:r w:rsidR="00AC5173" w:rsidRPr="00DB7150">
        <w:t xml:space="preserve"> </w:t>
      </w:r>
      <w:r w:rsidRPr="00DB7150">
        <w:t>and</w:t>
      </w:r>
      <w:r w:rsidR="005B472F" w:rsidRPr="00DB7150">
        <w:t xml:space="preserve"> with</w:t>
      </w:r>
      <w:r w:rsidRPr="00DB7150">
        <w:t xml:space="preserve"> internal</w:t>
      </w:r>
      <w:r w:rsidR="005B472F" w:rsidRPr="00DB7150">
        <w:t xml:space="preserve"> customers.</w:t>
      </w:r>
    </w:p>
    <w:p w:rsidR="002D61C8" w:rsidRPr="00DB7150" w:rsidRDefault="002D61C8" w:rsidP="00B64FD0">
      <w:pPr>
        <w:numPr>
          <w:ilvl w:val="0"/>
          <w:numId w:val="21"/>
        </w:numPr>
      </w:pPr>
      <w:r>
        <w:t>Valid UAE driving License.</w:t>
      </w:r>
    </w:p>
    <w:p w:rsidR="00003461" w:rsidRPr="00DB7150" w:rsidRDefault="00FE25C8" w:rsidP="00FE25C8">
      <w:pPr>
        <w:spacing w:line="360" w:lineRule="auto"/>
        <w:ind w:left="426" w:right="-900" w:firstLine="294"/>
      </w:pPr>
      <w:r w:rsidRPr="00DB7150">
        <w:rPr>
          <w:rFonts w:eastAsia="Palatino Linotype"/>
        </w:rPr>
        <w:tab/>
      </w:r>
      <w:r w:rsidRPr="00DB7150">
        <w:rPr>
          <w:rFonts w:eastAsia="Palatino Linotype"/>
        </w:rPr>
        <w:tab/>
      </w:r>
      <w:r w:rsidRPr="00DB7150">
        <w:rPr>
          <w:rFonts w:eastAsia="Palatino Linotype"/>
        </w:rPr>
        <w:tab/>
      </w:r>
      <w:r w:rsidRPr="00DB7150">
        <w:rPr>
          <w:rFonts w:eastAsia="Palatino Linotype"/>
        </w:rPr>
        <w:tab/>
      </w:r>
      <w:r w:rsidRPr="00DB7150">
        <w:rPr>
          <w:rFonts w:eastAsia="Palatino Linotype"/>
        </w:rPr>
        <w:tab/>
      </w:r>
      <w:r w:rsidRPr="00DB7150">
        <w:rPr>
          <w:rFonts w:eastAsia="Palatino Linotype"/>
        </w:rPr>
        <w:tab/>
      </w:r>
      <w:r w:rsidRPr="00DB7150">
        <w:rPr>
          <w:rFonts w:eastAsia="Palatino Linotype"/>
        </w:rPr>
        <w:tab/>
      </w:r>
      <w:r w:rsidRPr="00DB7150">
        <w:rPr>
          <w:rFonts w:eastAsia="Palatino Linotype"/>
        </w:rPr>
        <w:tab/>
      </w:r>
      <w:r w:rsidRPr="00DB7150">
        <w:rPr>
          <w:rFonts w:eastAsia="Palatino Linotype"/>
          <w:b/>
        </w:rPr>
        <w:tab/>
      </w:r>
      <w:r w:rsidRPr="00DB7150">
        <w:rPr>
          <w:rFonts w:eastAsia="Palatino Linotype"/>
          <w:b/>
        </w:rPr>
        <w:tab/>
      </w:r>
      <w:bookmarkStart w:id="0" w:name="_GoBack"/>
      <w:bookmarkEnd w:id="0"/>
    </w:p>
    <w:sectPr w:rsidR="00003461" w:rsidRPr="00DB7150" w:rsidSect="00CE5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80" w:right="1019" w:bottom="1440" w:left="990" w:header="9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1B" w:rsidRDefault="0025731B" w:rsidP="00840F76">
      <w:r>
        <w:separator/>
      </w:r>
    </w:p>
  </w:endnote>
  <w:endnote w:type="continuationSeparator" w:id="0">
    <w:p w:rsidR="0025731B" w:rsidRDefault="0025731B" w:rsidP="0084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4A" w:rsidRDefault="0018684A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4A" w:rsidRDefault="0018684A">
    <w:pPr>
      <w:pStyle w:val="Footer"/>
    </w:pPr>
    <w:r>
      <w:t>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4A" w:rsidRDefault="0018684A">
    <w:pPr>
      <w:pStyle w:val="Footer"/>
    </w:pPr>
    <w:r>
      <w:t>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1B" w:rsidRDefault="0025731B" w:rsidP="00840F76">
      <w:r>
        <w:separator/>
      </w:r>
    </w:p>
  </w:footnote>
  <w:footnote w:type="continuationSeparator" w:id="0">
    <w:p w:rsidR="0025731B" w:rsidRDefault="0025731B" w:rsidP="0084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4A" w:rsidRDefault="001868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4A" w:rsidRDefault="001868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4A" w:rsidRDefault="00186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446"/>
    <w:multiLevelType w:val="hybridMultilevel"/>
    <w:tmpl w:val="385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3CD6"/>
    <w:multiLevelType w:val="hybridMultilevel"/>
    <w:tmpl w:val="3BF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94A34"/>
    <w:multiLevelType w:val="hybridMultilevel"/>
    <w:tmpl w:val="D23614A2"/>
    <w:lvl w:ilvl="0" w:tplc="C082C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8504A"/>
    <w:multiLevelType w:val="multilevel"/>
    <w:tmpl w:val="4F3C35AE"/>
    <w:lvl w:ilvl="0">
      <w:start w:val="1"/>
      <w:numFmt w:val="bullet"/>
      <w:lvlText w:val="•"/>
      <w:lvlJc w:val="left"/>
      <w:pPr>
        <w:ind w:left="426" w:firstLine="0"/>
      </w:p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4">
    <w:nsid w:val="090E1E8A"/>
    <w:multiLevelType w:val="hybridMultilevel"/>
    <w:tmpl w:val="A5D21A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C064C"/>
    <w:multiLevelType w:val="hybridMultilevel"/>
    <w:tmpl w:val="85F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725F7"/>
    <w:multiLevelType w:val="hybridMultilevel"/>
    <w:tmpl w:val="59F8D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5A01"/>
    <w:multiLevelType w:val="multilevel"/>
    <w:tmpl w:val="4F3C35AE"/>
    <w:lvl w:ilvl="0">
      <w:start w:val="1"/>
      <w:numFmt w:val="bullet"/>
      <w:lvlText w:val="•"/>
      <w:lvlJc w:val="left"/>
      <w:pPr>
        <w:ind w:left="426" w:firstLine="0"/>
      </w:p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8">
    <w:nsid w:val="14E53F54"/>
    <w:multiLevelType w:val="hybridMultilevel"/>
    <w:tmpl w:val="2D00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27DA1"/>
    <w:multiLevelType w:val="hybridMultilevel"/>
    <w:tmpl w:val="0D969F00"/>
    <w:lvl w:ilvl="0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1D2268B1"/>
    <w:multiLevelType w:val="hybridMultilevel"/>
    <w:tmpl w:val="17DEE6C8"/>
    <w:lvl w:ilvl="0" w:tplc="C082C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A4FF6"/>
    <w:multiLevelType w:val="hybridMultilevel"/>
    <w:tmpl w:val="96B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314AA"/>
    <w:multiLevelType w:val="hybridMultilevel"/>
    <w:tmpl w:val="E8D276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397E5F"/>
    <w:multiLevelType w:val="hybridMultilevel"/>
    <w:tmpl w:val="B74A48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27A87"/>
    <w:multiLevelType w:val="hybridMultilevel"/>
    <w:tmpl w:val="537A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07066"/>
    <w:multiLevelType w:val="multilevel"/>
    <w:tmpl w:val="831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E5ADD"/>
    <w:multiLevelType w:val="multilevel"/>
    <w:tmpl w:val="944E22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13428F2"/>
    <w:multiLevelType w:val="multilevel"/>
    <w:tmpl w:val="0B4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63681"/>
    <w:multiLevelType w:val="multilevel"/>
    <w:tmpl w:val="4F3C35AE"/>
    <w:lvl w:ilvl="0">
      <w:start w:val="1"/>
      <w:numFmt w:val="bullet"/>
      <w:lvlText w:val="•"/>
      <w:lvlJc w:val="left"/>
      <w:pPr>
        <w:ind w:left="426" w:firstLine="0"/>
      </w:p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9">
    <w:nsid w:val="41C67922"/>
    <w:multiLevelType w:val="hybridMultilevel"/>
    <w:tmpl w:val="C0E0D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703A7"/>
    <w:multiLevelType w:val="hybridMultilevel"/>
    <w:tmpl w:val="AF2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A2394"/>
    <w:multiLevelType w:val="hybridMultilevel"/>
    <w:tmpl w:val="3AC0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83D8A"/>
    <w:multiLevelType w:val="multilevel"/>
    <w:tmpl w:val="105C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61049"/>
    <w:multiLevelType w:val="hybridMultilevel"/>
    <w:tmpl w:val="D48EF196"/>
    <w:lvl w:ilvl="0" w:tplc="C082C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E1FE1"/>
    <w:multiLevelType w:val="hybridMultilevel"/>
    <w:tmpl w:val="7E0AC6AA"/>
    <w:lvl w:ilvl="0" w:tplc="C082C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BB389C"/>
    <w:multiLevelType w:val="multilevel"/>
    <w:tmpl w:val="D014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02B56"/>
    <w:multiLevelType w:val="hybridMultilevel"/>
    <w:tmpl w:val="6564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B35D9"/>
    <w:multiLevelType w:val="hybridMultilevel"/>
    <w:tmpl w:val="02C8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36899"/>
    <w:multiLevelType w:val="hybridMultilevel"/>
    <w:tmpl w:val="0ABC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C45A7"/>
    <w:multiLevelType w:val="multilevel"/>
    <w:tmpl w:val="968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4A18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21C70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B6020C"/>
    <w:multiLevelType w:val="hybridMultilevel"/>
    <w:tmpl w:val="4B989E26"/>
    <w:lvl w:ilvl="0" w:tplc="C082C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2"/>
  </w:num>
  <w:num w:numId="4">
    <w:abstractNumId w:val="10"/>
  </w:num>
  <w:num w:numId="5">
    <w:abstractNumId w:val="23"/>
  </w:num>
  <w:num w:numId="6">
    <w:abstractNumId w:val="4"/>
  </w:num>
  <w:num w:numId="7">
    <w:abstractNumId w:val="13"/>
  </w:num>
  <w:num w:numId="8">
    <w:abstractNumId w:val="30"/>
  </w:num>
  <w:num w:numId="9">
    <w:abstractNumId w:val="12"/>
  </w:num>
  <w:num w:numId="10">
    <w:abstractNumId w:val="31"/>
  </w:num>
  <w:num w:numId="11">
    <w:abstractNumId w:val="1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21"/>
  </w:num>
  <w:num w:numId="16">
    <w:abstractNumId w:val="5"/>
  </w:num>
  <w:num w:numId="17">
    <w:abstractNumId w:val="14"/>
  </w:num>
  <w:num w:numId="18">
    <w:abstractNumId w:val="11"/>
  </w:num>
  <w:num w:numId="19">
    <w:abstractNumId w:val="8"/>
  </w:num>
  <w:num w:numId="20">
    <w:abstractNumId w:val="20"/>
  </w:num>
  <w:num w:numId="21">
    <w:abstractNumId w:val="9"/>
  </w:num>
  <w:num w:numId="22">
    <w:abstractNumId w:val="17"/>
  </w:num>
  <w:num w:numId="23">
    <w:abstractNumId w:val="15"/>
  </w:num>
  <w:num w:numId="24">
    <w:abstractNumId w:val="29"/>
  </w:num>
  <w:num w:numId="25">
    <w:abstractNumId w:val="22"/>
  </w:num>
  <w:num w:numId="26">
    <w:abstractNumId w:val="25"/>
  </w:num>
  <w:num w:numId="27">
    <w:abstractNumId w:val="18"/>
  </w:num>
  <w:num w:numId="28">
    <w:abstractNumId w:val="16"/>
  </w:num>
  <w:num w:numId="29">
    <w:abstractNumId w:val="26"/>
  </w:num>
  <w:num w:numId="30">
    <w:abstractNumId w:val="7"/>
  </w:num>
  <w:num w:numId="31">
    <w:abstractNumId w:val="3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474"/>
    <w:rsid w:val="00003461"/>
    <w:rsid w:val="00014850"/>
    <w:rsid w:val="00016216"/>
    <w:rsid w:val="0002438E"/>
    <w:rsid w:val="00035AD9"/>
    <w:rsid w:val="00054926"/>
    <w:rsid w:val="0005643E"/>
    <w:rsid w:val="000705BB"/>
    <w:rsid w:val="0008217B"/>
    <w:rsid w:val="00085AA1"/>
    <w:rsid w:val="000B3EEA"/>
    <w:rsid w:val="000C66D7"/>
    <w:rsid w:val="000E0CC8"/>
    <w:rsid w:val="000F6DA2"/>
    <w:rsid w:val="0011599D"/>
    <w:rsid w:val="001432E9"/>
    <w:rsid w:val="00175F98"/>
    <w:rsid w:val="0018684A"/>
    <w:rsid w:val="001E263C"/>
    <w:rsid w:val="00216C0D"/>
    <w:rsid w:val="002246B9"/>
    <w:rsid w:val="002451EA"/>
    <w:rsid w:val="0025731B"/>
    <w:rsid w:val="00294755"/>
    <w:rsid w:val="002C03F0"/>
    <w:rsid w:val="002D61C8"/>
    <w:rsid w:val="002E5240"/>
    <w:rsid w:val="002F62CA"/>
    <w:rsid w:val="003102A1"/>
    <w:rsid w:val="00374427"/>
    <w:rsid w:val="003753E1"/>
    <w:rsid w:val="00396A44"/>
    <w:rsid w:val="003A6B30"/>
    <w:rsid w:val="003B0E07"/>
    <w:rsid w:val="003F1065"/>
    <w:rsid w:val="00421DA6"/>
    <w:rsid w:val="00422BD0"/>
    <w:rsid w:val="00430E91"/>
    <w:rsid w:val="00464CCB"/>
    <w:rsid w:val="00481212"/>
    <w:rsid w:val="004F286E"/>
    <w:rsid w:val="004F6531"/>
    <w:rsid w:val="005276EE"/>
    <w:rsid w:val="005612FA"/>
    <w:rsid w:val="005A4F69"/>
    <w:rsid w:val="005B472F"/>
    <w:rsid w:val="005E3684"/>
    <w:rsid w:val="006000AC"/>
    <w:rsid w:val="0061580B"/>
    <w:rsid w:val="00630324"/>
    <w:rsid w:val="006535E0"/>
    <w:rsid w:val="00660AB3"/>
    <w:rsid w:val="00693DEA"/>
    <w:rsid w:val="006A3A21"/>
    <w:rsid w:val="006C1F3E"/>
    <w:rsid w:val="006E70CA"/>
    <w:rsid w:val="00705ABC"/>
    <w:rsid w:val="00716DE2"/>
    <w:rsid w:val="0075312F"/>
    <w:rsid w:val="007618FF"/>
    <w:rsid w:val="0076247B"/>
    <w:rsid w:val="0077782C"/>
    <w:rsid w:val="007A187A"/>
    <w:rsid w:val="007B209C"/>
    <w:rsid w:val="007C4955"/>
    <w:rsid w:val="007F397C"/>
    <w:rsid w:val="00840F76"/>
    <w:rsid w:val="00861CB8"/>
    <w:rsid w:val="00863CAB"/>
    <w:rsid w:val="00890877"/>
    <w:rsid w:val="008976BC"/>
    <w:rsid w:val="00914C31"/>
    <w:rsid w:val="009323AD"/>
    <w:rsid w:val="00943474"/>
    <w:rsid w:val="009626ED"/>
    <w:rsid w:val="00984FF2"/>
    <w:rsid w:val="00991C3E"/>
    <w:rsid w:val="009D23D3"/>
    <w:rsid w:val="009E0F5D"/>
    <w:rsid w:val="009E3B11"/>
    <w:rsid w:val="00A0647B"/>
    <w:rsid w:val="00A2497C"/>
    <w:rsid w:val="00A304CF"/>
    <w:rsid w:val="00A40E5C"/>
    <w:rsid w:val="00A76097"/>
    <w:rsid w:val="00AC5173"/>
    <w:rsid w:val="00AC56EB"/>
    <w:rsid w:val="00B01C1B"/>
    <w:rsid w:val="00B331C5"/>
    <w:rsid w:val="00B45BCD"/>
    <w:rsid w:val="00B54499"/>
    <w:rsid w:val="00B64FD0"/>
    <w:rsid w:val="00BE1F32"/>
    <w:rsid w:val="00BF52EC"/>
    <w:rsid w:val="00C22EF0"/>
    <w:rsid w:val="00C23205"/>
    <w:rsid w:val="00C40011"/>
    <w:rsid w:val="00C43D23"/>
    <w:rsid w:val="00C5343C"/>
    <w:rsid w:val="00C75126"/>
    <w:rsid w:val="00C9044F"/>
    <w:rsid w:val="00CC4A24"/>
    <w:rsid w:val="00CE5EB8"/>
    <w:rsid w:val="00D25F29"/>
    <w:rsid w:val="00D41C2C"/>
    <w:rsid w:val="00D62906"/>
    <w:rsid w:val="00D75B48"/>
    <w:rsid w:val="00D76C25"/>
    <w:rsid w:val="00D82CEE"/>
    <w:rsid w:val="00D86AD6"/>
    <w:rsid w:val="00D9516A"/>
    <w:rsid w:val="00D9530C"/>
    <w:rsid w:val="00DA0D46"/>
    <w:rsid w:val="00DA3F8E"/>
    <w:rsid w:val="00DA54D4"/>
    <w:rsid w:val="00DA7044"/>
    <w:rsid w:val="00DB7150"/>
    <w:rsid w:val="00E26B94"/>
    <w:rsid w:val="00E57AD3"/>
    <w:rsid w:val="00E73B94"/>
    <w:rsid w:val="00EC3FCC"/>
    <w:rsid w:val="00ED270C"/>
    <w:rsid w:val="00EE3C54"/>
    <w:rsid w:val="00F10451"/>
    <w:rsid w:val="00F24F89"/>
    <w:rsid w:val="00F92DD5"/>
    <w:rsid w:val="00FC1B30"/>
    <w:rsid w:val="00FC5521"/>
    <w:rsid w:val="00FE0E40"/>
    <w:rsid w:val="00FE1544"/>
    <w:rsid w:val="00FE2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531"/>
    <w:rPr>
      <w:sz w:val="24"/>
      <w:szCs w:val="24"/>
    </w:rPr>
  </w:style>
  <w:style w:type="paragraph" w:styleId="Heading1">
    <w:name w:val="heading 1"/>
    <w:basedOn w:val="Normal"/>
    <w:next w:val="Normal"/>
    <w:qFormat/>
    <w:rsid w:val="004F6531"/>
    <w:pPr>
      <w:keepNext/>
      <w:pBdr>
        <w:top w:val="single" w:sz="8" w:space="1" w:color="auto"/>
        <w:bottom w:val="single" w:sz="8" w:space="1" w:color="auto"/>
      </w:pBdr>
      <w:shd w:val="pct10" w:color="auto" w:fill="auto"/>
      <w:jc w:val="center"/>
      <w:outlineLvl w:val="0"/>
    </w:pPr>
    <w:rPr>
      <w:rFonts w:ascii="Book Antiqua" w:hAnsi="Book Antiqua"/>
      <w:b/>
      <w:i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984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F6531"/>
    <w:rPr>
      <w:color w:val="0000FF"/>
      <w:u w:val="single"/>
    </w:rPr>
  </w:style>
  <w:style w:type="paragraph" w:styleId="BodyText">
    <w:name w:val="Body Text"/>
    <w:basedOn w:val="Normal"/>
    <w:rsid w:val="004F6531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84FF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84FF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84FF2"/>
  </w:style>
  <w:style w:type="paragraph" w:styleId="Header">
    <w:name w:val="header"/>
    <w:basedOn w:val="Normal"/>
    <w:link w:val="HeaderChar"/>
    <w:rsid w:val="00840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F76"/>
    <w:rPr>
      <w:sz w:val="24"/>
      <w:szCs w:val="24"/>
    </w:rPr>
  </w:style>
  <w:style w:type="paragraph" w:styleId="BalloonText">
    <w:name w:val="Balloon Text"/>
    <w:basedOn w:val="Normal"/>
    <w:link w:val="BalloonTextChar"/>
    <w:rsid w:val="00840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6AD6"/>
  </w:style>
  <w:style w:type="character" w:styleId="Emphasis">
    <w:name w:val="Emphasis"/>
    <w:basedOn w:val="DefaultParagraphFont"/>
    <w:uiPriority w:val="20"/>
    <w:qFormat/>
    <w:rsid w:val="000B3EEA"/>
    <w:rPr>
      <w:i/>
      <w:iCs/>
    </w:rPr>
  </w:style>
  <w:style w:type="character" w:styleId="FollowedHyperlink">
    <w:name w:val="FollowedHyperlink"/>
    <w:basedOn w:val="DefaultParagraphFont"/>
    <w:rsid w:val="00F10451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05643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56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564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564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6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5643E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5643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531"/>
    <w:rPr>
      <w:sz w:val="24"/>
      <w:szCs w:val="24"/>
    </w:rPr>
  </w:style>
  <w:style w:type="paragraph" w:styleId="Heading1">
    <w:name w:val="heading 1"/>
    <w:basedOn w:val="Normal"/>
    <w:next w:val="Normal"/>
    <w:qFormat/>
    <w:rsid w:val="004F6531"/>
    <w:pPr>
      <w:keepNext/>
      <w:pBdr>
        <w:top w:val="single" w:sz="8" w:space="1" w:color="auto"/>
        <w:bottom w:val="single" w:sz="8" w:space="1" w:color="auto"/>
      </w:pBdr>
      <w:shd w:val="pct10" w:color="auto" w:fill="auto"/>
      <w:jc w:val="center"/>
      <w:outlineLvl w:val="0"/>
    </w:pPr>
    <w:rPr>
      <w:rFonts w:ascii="Book Antiqua" w:hAnsi="Book Antiqua"/>
      <w:b/>
      <w:i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984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F6531"/>
    <w:rPr>
      <w:color w:val="0000FF"/>
      <w:u w:val="single"/>
    </w:rPr>
  </w:style>
  <w:style w:type="paragraph" w:styleId="BodyText">
    <w:name w:val="Body Text"/>
    <w:basedOn w:val="Normal"/>
    <w:rsid w:val="004F6531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84FF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84FF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84FF2"/>
  </w:style>
  <w:style w:type="paragraph" w:styleId="Header">
    <w:name w:val="header"/>
    <w:basedOn w:val="Normal"/>
    <w:link w:val="HeaderChar"/>
    <w:rsid w:val="00840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F76"/>
    <w:rPr>
      <w:sz w:val="24"/>
      <w:szCs w:val="24"/>
    </w:rPr>
  </w:style>
  <w:style w:type="paragraph" w:styleId="BalloonText">
    <w:name w:val="Balloon Text"/>
    <w:basedOn w:val="Normal"/>
    <w:link w:val="BalloonTextChar"/>
    <w:rsid w:val="00840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6AD6"/>
  </w:style>
  <w:style w:type="character" w:styleId="Emphasis">
    <w:name w:val="Emphasis"/>
    <w:basedOn w:val="DefaultParagraphFont"/>
    <w:uiPriority w:val="20"/>
    <w:qFormat/>
    <w:rsid w:val="000B3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60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382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381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69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0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HARAT.314564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03F5-C397-4970-AD5E-99060976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rashekar Gowda</vt:lpstr>
    </vt:vector>
  </TitlesOfParts>
  <Company>HSBC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rashekar Gowda</dc:title>
  <dc:creator>ksen</dc:creator>
  <cp:keywords>INTERNAL</cp:keywords>
  <dc:description>INTERNAL</dc:description>
  <cp:lastModifiedBy>784812338</cp:lastModifiedBy>
  <cp:revision>5</cp:revision>
  <cp:lastPrinted>2009-01-26T05:21:00Z</cp:lastPrinted>
  <dcterms:created xsi:type="dcterms:W3CDTF">2016-10-25T18:18:00Z</dcterms:created>
  <dcterms:modified xsi:type="dcterms:W3CDTF">2017-1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INTERN</vt:lpwstr>
  </property>
</Properties>
</file>